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282" w:rsidRPr="00643ACD" w:rsidRDefault="00B2492F" w:rsidP="00643ACD">
      <w:pPr>
        <w:jc w:val="center"/>
        <w:rPr>
          <w:rFonts w:cs="B Titr"/>
          <w:rtl/>
        </w:rPr>
      </w:pPr>
      <w:r>
        <w:rPr>
          <w:rFonts w:cs="B Titr"/>
          <w:sz w:val="28"/>
          <w:szCs w:val="28"/>
        </w:rPr>
        <w:t xml:space="preserve"> </w:t>
      </w:r>
      <w:r w:rsidR="00154DBC">
        <w:rPr>
          <w:rFonts w:cs="B Titr" w:hint="cs"/>
          <w:sz w:val="28"/>
          <w:szCs w:val="28"/>
          <w:rtl/>
        </w:rPr>
        <w:t xml:space="preserve"> </w:t>
      </w:r>
      <w:r w:rsidR="008E474E" w:rsidRPr="00643ACD">
        <w:rPr>
          <w:rFonts w:cs="B Titr" w:hint="cs"/>
          <w:rtl/>
        </w:rPr>
        <w:t xml:space="preserve">برنامه عملیاتی </w:t>
      </w:r>
      <w:r w:rsidR="00E9772A" w:rsidRPr="00643ACD">
        <w:rPr>
          <w:rFonts w:cs="B Titr" w:hint="cs"/>
          <w:rtl/>
        </w:rPr>
        <w:t xml:space="preserve"> مشا</w:t>
      </w:r>
      <w:r w:rsidR="00373282" w:rsidRPr="00643ACD">
        <w:rPr>
          <w:rFonts w:cs="B Titr" w:hint="cs"/>
          <w:rtl/>
        </w:rPr>
        <w:t>ر</w:t>
      </w:r>
      <w:r w:rsidR="00E9772A" w:rsidRPr="00643ACD">
        <w:rPr>
          <w:rFonts w:cs="B Titr" w:hint="cs"/>
          <w:rtl/>
        </w:rPr>
        <w:t xml:space="preserve">کتی </w:t>
      </w:r>
      <w:r w:rsidR="008E474E" w:rsidRPr="00643ACD">
        <w:rPr>
          <w:rFonts w:cs="B Titr" w:hint="cs"/>
          <w:rtl/>
        </w:rPr>
        <w:t>خودمراقبتی اجتماعی</w:t>
      </w:r>
      <w:r w:rsidR="00E9772A" w:rsidRPr="00643ACD">
        <w:rPr>
          <w:rFonts w:cs="B Titr" w:hint="cs"/>
          <w:rtl/>
        </w:rPr>
        <w:t xml:space="preserve"> در شهر</w:t>
      </w:r>
      <w:r w:rsidR="004D2D80">
        <w:rPr>
          <w:rFonts w:cs="B Titr" w:hint="cs"/>
          <w:rtl/>
        </w:rPr>
        <w:t>/ روستا</w:t>
      </w:r>
      <w:r w:rsidR="00E9772A" w:rsidRPr="00643ACD">
        <w:rPr>
          <w:rFonts w:cs="B Titr" w:hint="cs"/>
          <w:rtl/>
        </w:rPr>
        <w:t xml:space="preserve"> </w:t>
      </w:r>
      <w:r w:rsidR="00643ACD" w:rsidRPr="00643ACD">
        <w:rPr>
          <w:rFonts w:cs="B Titr" w:hint="cs"/>
          <w:rtl/>
        </w:rPr>
        <w:t>..............</w:t>
      </w:r>
    </w:p>
    <w:p w:rsidR="005F5FC2" w:rsidRPr="00643ACD" w:rsidRDefault="00C05B49" w:rsidP="00256B15">
      <w:pPr>
        <w:jc w:val="center"/>
        <w:rPr>
          <w:rFonts w:cs="B Titr"/>
          <w:rtl/>
        </w:rPr>
      </w:pPr>
      <w:r w:rsidRPr="00643ACD">
        <w:rPr>
          <w:rFonts w:cs="B Titr" w:hint="cs"/>
          <w:rtl/>
        </w:rPr>
        <w:t xml:space="preserve"> </w:t>
      </w:r>
      <w:r w:rsidR="00E9772A" w:rsidRPr="00643ACD">
        <w:rPr>
          <w:rFonts w:cs="B Titr" w:hint="cs"/>
          <w:rtl/>
        </w:rPr>
        <w:t xml:space="preserve"> </w:t>
      </w:r>
      <w:r w:rsidR="00EC5C34">
        <w:rPr>
          <w:rFonts w:cs="B Titr" w:hint="cs"/>
          <w:rtl/>
        </w:rPr>
        <w:t xml:space="preserve">سال </w:t>
      </w:r>
      <w:r w:rsidR="00256B15">
        <w:rPr>
          <w:rFonts w:cs="B Titr" w:hint="cs"/>
          <w:rtl/>
        </w:rPr>
        <w:t>1402-1401</w:t>
      </w:r>
    </w:p>
    <w:tbl>
      <w:tblPr>
        <w:tblStyle w:val="TableGrid"/>
        <w:bidiVisual/>
        <w:tblW w:w="9916" w:type="dxa"/>
        <w:tblLook w:val="04A0" w:firstRow="1" w:lastRow="0" w:firstColumn="1" w:lastColumn="0" w:noHBand="0" w:noVBand="1"/>
      </w:tblPr>
      <w:tblGrid>
        <w:gridCol w:w="9916"/>
      </w:tblGrid>
      <w:tr w:rsidR="007366C3" w:rsidRPr="00596184" w:rsidTr="00256B15">
        <w:tc>
          <w:tcPr>
            <w:tcW w:w="9916" w:type="dxa"/>
          </w:tcPr>
          <w:p w:rsidR="007366C3" w:rsidRDefault="007366C3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شورا :</w:t>
            </w:r>
          </w:p>
          <w:p w:rsidR="007366C3" w:rsidRPr="00643ACD" w:rsidRDefault="007366C3">
            <w:pPr>
              <w:rPr>
                <w:rFonts w:cs="B Titr"/>
                <w:rtl/>
              </w:rPr>
            </w:pPr>
          </w:p>
        </w:tc>
      </w:tr>
      <w:tr w:rsidR="008E474E" w:rsidRPr="00596184" w:rsidTr="00256B15">
        <w:tc>
          <w:tcPr>
            <w:tcW w:w="9916" w:type="dxa"/>
          </w:tcPr>
          <w:p w:rsidR="008E474E" w:rsidRPr="00643ACD" w:rsidRDefault="008E474E">
            <w:pPr>
              <w:rPr>
                <w:rFonts w:cs="B Titr"/>
                <w:rtl/>
              </w:rPr>
            </w:pPr>
            <w:r w:rsidRPr="00643ACD">
              <w:rPr>
                <w:rFonts w:cs="B Titr" w:hint="cs"/>
                <w:rtl/>
              </w:rPr>
              <w:t>بررسی وضعیت موجود</w:t>
            </w:r>
            <w:r w:rsidR="000F3264">
              <w:rPr>
                <w:rFonts w:cs="B Titr" w:hint="cs"/>
                <w:rtl/>
              </w:rPr>
              <w:t>( مشکل شناسایی شده)</w:t>
            </w:r>
            <w:r w:rsidRPr="00643ACD">
              <w:rPr>
                <w:rFonts w:cs="B Titr" w:hint="cs"/>
                <w:rtl/>
              </w:rPr>
              <w:t xml:space="preserve">: </w:t>
            </w:r>
          </w:p>
          <w:p w:rsidR="00643ACD" w:rsidRDefault="00643ACD">
            <w:pPr>
              <w:rPr>
                <w:rFonts w:cs="B Titr"/>
                <w:sz w:val="28"/>
                <w:szCs w:val="28"/>
                <w:rtl/>
              </w:rPr>
            </w:pPr>
          </w:p>
          <w:p w:rsidR="00643ACD" w:rsidRDefault="00643ACD">
            <w:pPr>
              <w:rPr>
                <w:rFonts w:cs="B Titr"/>
                <w:sz w:val="28"/>
                <w:szCs w:val="28"/>
                <w:rtl/>
              </w:rPr>
            </w:pPr>
          </w:p>
          <w:p w:rsidR="00643ACD" w:rsidRPr="00596184" w:rsidRDefault="00643ACD">
            <w:pPr>
              <w:rPr>
                <w:rFonts w:cs="B Titr"/>
                <w:sz w:val="28"/>
                <w:szCs w:val="28"/>
                <w:rtl/>
              </w:rPr>
            </w:pPr>
          </w:p>
          <w:p w:rsidR="008E474E" w:rsidRPr="00596184" w:rsidRDefault="00A438FB" w:rsidP="00643ACD">
            <w:pPr>
              <w:rPr>
                <w:rFonts w:cs="B Nazanin"/>
                <w:sz w:val="28"/>
                <w:szCs w:val="28"/>
                <w:rtl/>
              </w:rPr>
            </w:pPr>
            <w:r w:rsidRPr="0059618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8E474E" w:rsidRPr="00596184" w:rsidRDefault="008E474E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E474E" w:rsidRPr="00596184" w:rsidTr="00256B15">
        <w:trPr>
          <w:trHeight w:val="510"/>
        </w:trPr>
        <w:tc>
          <w:tcPr>
            <w:tcW w:w="9916" w:type="dxa"/>
            <w:vAlign w:val="center"/>
          </w:tcPr>
          <w:p w:rsidR="00933C69" w:rsidRPr="00643ACD" w:rsidRDefault="008E474E" w:rsidP="00643ACD">
            <w:pPr>
              <w:rPr>
                <w:rFonts w:asciiTheme="minorBidi" w:eastAsia="Times New Roman" w:hAnsiTheme="minorBidi" w:cs="B Nazanin"/>
                <w:b/>
                <w:bCs/>
                <w:rtl/>
              </w:rPr>
            </w:pPr>
            <w:r w:rsidRPr="00643ACD">
              <w:rPr>
                <w:rFonts w:cs="B Titr" w:hint="cs"/>
                <w:rtl/>
              </w:rPr>
              <w:t>هدف کلی</w:t>
            </w:r>
            <w:r w:rsidRPr="00643ACD">
              <w:rPr>
                <w:rFonts w:asciiTheme="minorBidi" w:eastAsia="Times New Roman" w:hAnsiTheme="minorBidi" w:cs="B Nazanin" w:hint="cs"/>
                <w:b/>
                <w:bCs/>
                <w:rtl/>
              </w:rPr>
              <w:t xml:space="preserve"> : </w:t>
            </w:r>
          </w:p>
          <w:p w:rsidR="00643ACD" w:rsidRPr="00062F87" w:rsidRDefault="00643ACD" w:rsidP="00643ACD">
            <w:pPr>
              <w:rPr>
                <w:rFonts w:asciiTheme="minorBidi" w:eastAsia="Times New Roman" w:hAnsiTheme="minorBidi" w:cs="B Nazanin"/>
                <w:b/>
                <w:bCs/>
                <w:sz w:val="24"/>
              </w:rPr>
            </w:pPr>
          </w:p>
          <w:p w:rsidR="008E474E" w:rsidRPr="00062F87" w:rsidRDefault="008E474E" w:rsidP="008E474E">
            <w:pPr>
              <w:rPr>
                <w:rFonts w:asciiTheme="minorBidi" w:eastAsia="Times New Roman" w:hAnsiTheme="minorBidi" w:cs="B Nazanin"/>
                <w:b/>
                <w:bCs/>
                <w:sz w:val="24"/>
                <w:rtl/>
              </w:rPr>
            </w:pPr>
          </w:p>
        </w:tc>
      </w:tr>
      <w:tr w:rsidR="00A438FB" w:rsidRPr="00596184" w:rsidTr="00256B15">
        <w:tc>
          <w:tcPr>
            <w:tcW w:w="9916" w:type="dxa"/>
          </w:tcPr>
          <w:p w:rsidR="00210BF5" w:rsidRPr="00643ACD" w:rsidRDefault="00210BF5">
            <w:pPr>
              <w:rPr>
                <w:rFonts w:cs="B Titr"/>
                <w:rtl/>
              </w:rPr>
            </w:pPr>
            <w:r w:rsidRPr="00643ACD">
              <w:rPr>
                <w:rFonts w:cs="B Titr" w:hint="cs"/>
                <w:rtl/>
              </w:rPr>
              <w:t xml:space="preserve">اهداف اختصاصی : </w:t>
            </w:r>
          </w:p>
          <w:p w:rsidR="00210BF5" w:rsidRPr="00643ACD" w:rsidRDefault="00643ACD" w:rsidP="007C6F22">
            <w:pPr>
              <w:tabs>
                <w:tab w:val="left" w:pos="2335"/>
              </w:tabs>
              <w:rPr>
                <w:rFonts w:cs="B Titr"/>
                <w:rtl/>
              </w:rPr>
            </w:pPr>
            <w:r w:rsidRPr="00643ACD">
              <w:rPr>
                <w:rFonts w:cs="B Titr" w:hint="cs"/>
                <w:rtl/>
              </w:rPr>
              <w:t>1-</w:t>
            </w:r>
          </w:p>
          <w:p w:rsidR="00643ACD" w:rsidRPr="00643ACD" w:rsidRDefault="00643ACD" w:rsidP="007C6F22">
            <w:pPr>
              <w:tabs>
                <w:tab w:val="left" w:pos="2335"/>
              </w:tabs>
              <w:rPr>
                <w:rFonts w:cs="B Titr"/>
                <w:rtl/>
              </w:rPr>
            </w:pPr>
            <w:r w:rsidRPr="00643ACD">
              <w:rPr>
                <w:rFonts w:cs="B Titr" w:hint="cs"/>
                <w:rtl/>
              </w:rPr>
              <w:t>2-</w:t>
            </w:r>
          </w:p>
          <w:p w:rsidR="00643ACD" w:rsidRPr="00643ACD" w:rsidRDefault="00643ACD" w:rsidP="007C6F22">
            <w:pPr>
              <w:tabs>
                <w:tab w:val="left" w:pos="2335"/>
              </w:tabs>
              <w:rPr>
                <w:rFonts w:cs="B Titr"/>
                <w:rtl/>
              </w:rPr>
            </w:pPr>
            <w:r w:rsidRPr="00643ACD">
              <w:rPr>
                <w:rFonts w:cs="B Titr" w:hint="cs"/>
                <w:rtl/>
              </w:rPr>
              <w:t>3-</w:t>
            </w:r>
          </w:p>
          <w:p w:rsidR="00643ACD" w:rsidRPr="00643ACD" w:rsidRDefault="00643ACD" w:rsidP="007C6F22">
            <w:pPr>
              <w:tabs>
                <w:tab w:val="left" w:pos="2335"/>
              </w:tabs>
              <w:rPr>
                <w:rFonts w:cs="B Titr"/>
                <w:rtl/>
              </w:rPr>
            </w:pPr>
            <w:r w:rsidRPr="00643ACD">
              <w:rPr>
                <w:rFonts w:cs="B Titr" w:hint="cs"/>
                <w:rtl/>
              </w:rPr>
              <w:t>4-</w:t>
            </w:r>
          </w:p>
          <w:p w:rsidR="00643ACD" w:rsidRDefault="00643ACD" w:rsidP="00643ACD">
            <w:pPr>
              <w:tabs>
                <w:tab w:val="left" w:pos="2335"/>
              </w:tabs>
              <w:rPr>
                <w:rFonts w:cs="B Titr"/>
                <w:rtl/>
              </w:rPr>
            </w:pPr>
            <w:r w:rsidRPr="00643ACD">
              <w:rPr>
                <w:rFonts w:cs="B Titr" w:hint="cs"/>
                <w:rtl/>
              </w:rPr>
              <w:t>...</w:t>
            </w:r>
          </w:p>
          <w:p w:rsidR="00643ACD" w:rsidRPr="00643ACD" w:rsidRDefault="00643ACD" w:rsidP="00643ACD">
            <w:pPr>
              <w:tabs>
                <w:tab w:val="left" w:pos="2335"/>
              </w:tabs>
              <w:rPr>
                <w:rFonts w:cs="B Titr"/>
                <w:rtl/>
              </w:rPr>
            </w:pPr>
          </w:p>
        </w:tc>
      </w:tr>
      <w:tr w:rsidR="002E5721" w:rsidRPr="00596184" w:rsidTr="00256B15">
        <w:tc>
          <w:tcPr>
            <w:tcW w:w="9916" w:type="dxa"/>
          </w:tcPr>
          <w:p w:rsidR="00643ACD" w:rsidRPr="00643ACD" w:rsidRDefault="002E5721" w:rsidP="00643ACD">
            <w:pPr>
              <w:spacing w:line="276" w:lineRule="auto"/>
              <w:rPr>
                <w:rFonts w:cs="B Titr"/>
                <w:rtl/>
              </w:rPr>
            </w:pPr>
            <w:r w:rsidRPr="00643ACD">
              <w:rPr>
                <w:rFonts w:cs="B Titr" w:hint="cs"/>
                <w:rtl/>
              </w:rPr>
              <w:t>فعالیتهای هدف اختصاصی 1</w:t>
            </w:r>
            <w:r w:rsidRPr="00643ACD">
              <w:rPr>
                <w:rFonts w:cs="B Titr"/>
              </w:rPr>
              <w:t xml:space="preserve">: </w:t>
            </w:r>
          </w:p>
          <w:p w:rsidR="002E5721" w:rsidRPr="00643ACD" w:rsidRDefault="002E5721" w:rsidP="00643ACD">
            <w:pPr>
              <w:spacing w:line="276" w:lineRule="auto"/>
              <w:rPr>
                <w:rFonts w:cs="B Titr"/>
                <w:rtl/>
              </w:rPr>
            </w:pPr>
          </w:p>
          <w:p w:rsidR="00643ACD" w:rsidRPr="00643ACD" w:rsidRDefault="00643ACD" w:rsidP="00643ACD">
            <w:pPr>
              <w:spacing w:line="276" w:lineRule="auto"/>
              <w:rPr>
                <w:rFonts w:cs="B Titr"/>
                <w:rtl/>
              </w:rPr>
            </w:pPr>
          </w:p>
          <w:p w:rsidR="00643ACD" w:rsidRPr="00643ACD" w:rsidRDefault="00643ACD" w:rsidP="00643ACD">
            <w:pPr>
              <w:spacing w:line="276" w:lineRule="auto"/>
              <w:rPr>
                <w:rFonts w:cs="B Titr"/>
                <w:rtl/>
              </w:rPr>
            </w:pPr>
          </w:p>
          <w:p w:rsidR="00643ACD" w:rsidRDefault="00643ACD" w:rsidP="00643ACD">
            <w:pPr>
              <w:spacing w:line="276" w:lineRule="auto"/>
              <w:rPr>
                <w:rFonts w:cs="B Titr"/>
                <w:rtl/>
              </w:rPr>
            </w:pPr>
          </w:p>
          <w:p w:rsidR="00643ACD" w:rsidRDefault="00643ACD" w:rsidP="00643ACD">
            <w:pPr>
              <w:spacing w:line="276" w:lineRule="auto"/>
              <w:rPr>
                <w:rFonts w:cs="B Titr"/>
                <w:rtl/>
              </w:rPr>
            </w:pPr>
          </w:p>
          <w:p w:rsidR="00643ACD" w:rsidRPr="00643ACD" w:rsidRDefault="00643ACD" w:rsidP="00643ACD">
            <w:pPr>
              <w:spacing w:line="276" w:lineRule="auto"/>
              <w:rPr>
                <w:rFonts w:cs="B Titr"/>
                <w:rtl/>
              </w:rPr>
            </w:pPr>
          </w:p>
          <w:p w:rsidR="00643ACD" w:rsidRPr="00643ACD" w:rsidRDefault="002E5721" w:rsidP="00643ACD">
            <w:pPr>
              <w:rPr>
                <w:rFonts w:cs="B Titr"/>
                <w:rtl/>
              </w:rPr>
            </w:pPr>
            <w:r w:rsidRPr="00643ACD">
              <w:rPr>
                <w:rFonts w:cs="B Titr" w:hint="cs"/>
                <w:rtl/>
              </w:rPr>
              <w:t xml:space="preserve">فعالیتهای هدف اختصاصی </w:t>
            </w:r>
            <w:r w:rsidR="00643ACD" w:rsidRPr="00643ACD">
              <w:rPr>
                <w:rFonts w:cs="B Titr" w:hint="cs"/>
                <w:rtl/>
              </w:rPr>
              <w:t>2:</w:t>
            </w:r>
          </w:p>
          <w:p w:rsidR="002E5721" w:rsidRPr="00643ACD" w:rsidRDefault="002E5721" w:rsidP="002E5721">
            <w:pPr>
              <w:spacing w:line="276" w:lineRule="auto"/>
              <w:rPr>
                <w:rFonts w:cs="B Titr"/>
                <w:rtl/>
              </w:rPr>
            </w:pPr>
          </w:p>
          <w:p w:rsidR="00643ACD" w:rsidRDefault="00643ACD" w:rsidP="002E5721">
            <w:pPr>
              <w:spacing w:line="276" w:lineRule="auto"/>
              <w:rPr>
                <w:rFonts w:cs="B Titr"/>
                <w:rtl/>
              </w:rPr>
            </w:pPr>
          </w:p>
          <w:p w:rsidR="00643ACD" w:rsidRDefault="00643ACD" w:rsidP="002E5721">
            <w:pPr>
              <w:spacing w:line="276" w:lineRule="auto"/>
              <w:rPr>
                <w:rFonts w:cs="B Titr"/>
                <w:rtl/>
              </w:rPr>
            </w:pPr>
          </w:p>
          <w:p w:rsidR="00643ACD" w:rsidRDefault="00643ACD" w:rsidP="002E5721">
            <w:pPr>
              <w:spacing w:line="276" w:lineRule="auto"/>
              <w:rPr>
                <w:rFonts w:cs="B Titr"/>
                <w:rtl/>
              </w:rPr>
            </w:pPr>
          </w:p>
          <w:p w:rsidR="007366C3" w:rsidRDefault="007366C3" w:rsidP="007366C3">
            <w:pPr>
              <w:rPr>
                <w:rFonts w:cs="B Titr"/>
                <w:rtl/>
              </w:rPr>
            </w:pPr>
          </w:p>
          <w:p w:rsidR="007366C3" w:rsidRDefault="007366C3" w:rsidP="007366C3">
            <w:pPr>
              <w:rPr>
                <w:rFonts w:cs="B Titr"/>
                <w:rtl/>
              </w:rPr>
            </w:pPr>
          </w:p>
          <w:p w:rsidR="00F127E1" w:rsidRPr="00643ACD" w:rsidRDefault="007366C3" w:rsidP="007366C3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lastRenderedPageBreak/>
              <w:t xml:space="preserve">  </w:t>
            </w:r>
            <w:r w:rsidR="00643ACD" w:rsidRPr="00643ACD">
              <w:rPr>
                <w:rFonts w:cs="B Titr" w:hint="cs"/>
                <w:rtl/>
              </w:rPr>
              <w:t>فعالیتهای هدف اختصاصی 3:</w:t>
            </w:r>
          </w:p>
          <w:p w:rsidR="00643ACD" w:rsidRPr="00643ACD" w:rsidRDefault="00643ACD" w:rsidP="00643ACD">
            <w:pPr>
              <w:rPr>
                <w:rFonts w:cs="B Titr"/>
                <w:rtl/>
              </w:rPr>
            </w:pPr>
          </w:p>
          <w:p w:rsidR="00643ACD" w:rsidRPr="00643ACD" w:rsidRDefault="00643ACD" w:rsidP="00643ACD">
            <w:pPr>
              <w:rPr>
                <w:rFonts w:cs="B Titr"/>
                <w:rtl/>
              </w:rPr>
            </w:pPr>
          </w:p>
          <w:p w:rsidR="00643ACD" w:rsidRPr="00643ACD" w:rsidRDefault="00643ACD" w:rsidP="00643ACD">
            <w:pPr>
              <w:rPr>
                <w:rFonts w:cs="B Titr"/>
                <w:rtl/>
              </w:rPr>
            </w:pPr>
          </w:p>
          <w:p w:rsidR="00643ACD" w:rsidRPr="00643ACD" w:rsidRDefault="00643ACD" w:rsidP="00643ACD">
            <w:pPr>
              <w:rPr>
                <w:rFonts w:cs="B Titr"/>
                <w:rtl/>
              </w:rPr>
            </w:pPr>
          </w:p>
          <w:p w:rsidR="00643ACD" w:rsidRPr="00643ACD" w:rsidRDefault="00643ACD" w:rsidP="00643ACD">
            <w:pPr>
              <w:rPr>
                <w:rFonts w:cs="B Titr"/>
                <w:rtl/>
              </w:rPr>
            </w:pPr>
          </w:p>
          <w:p w:rsidR="00643ACD" w:rsidRPr="00643ACD" w:rsidRDefault="00643ACD" w:rsidP="00643ACD">
            <w:pPr>
              <w:rPr>
                <w:rFonts w:cs="B Titr"/>
                <w:rtl/>
              </w:rPr>
            </w:pPr>
          </w:p>
          <w:p w:rsidR="00643ACD" w:rsidRPr="00643ACD" w:rsidRDefault="00643ACD" w:rsidP="00643ACD">
            <w:pPr>
              <w:rPr>
                <w:rFonts w:cs="B Titr"/>
                <w:rtl/>
              </w:rPr>
            </w:pPr>
            <w:r w:rsidRPr="00643ACD">
              <w:rPr>
                <w:rFonts w:cs="B Titr" w:hint="cs"/>
                <w:rtl/>
              </w:rPr>
              <w:t xml:space="preserve">فعالیتهای هدف اختصاصی 4 : </w:t>
            </w:r>
          </w:p>
          <w:p w:rsidR="00643ACD" w:rsidRPr="00643ACD" w:rsidRDefault="00643ACD" w:rsidP="00F127E1">
            <w:pPr>
              <w:pStyle w:val="ListParagraph"/>
              <w:rPr>
                <w:rFonts w:cs="B Titr"/>
                <w:rtl/>
              </w:rPr>
            </w:pPr>
          </w:p>
          <w:p w:rsidR="00643ACD" w:rsidRPr="00643ACD" w:rsidRDefault="00643ACD" w:rsidP="00F127E1">
            <w:pPr>
              <w:pStyle w:val="ListParagraph"/>
              <w:rPr>
                <w:rFonts w:cs="B Titr"/>
                <w:rtl/>
              </w:rPr>
            </w:pPr>
          </w:p>
          <w:p w:rsidR="00643ACD" w:rsidRPr="00643ACD" w:rsidRDefault="00643ACD" w:rsidP="00F127E1">
            <w:pPr>
              <w:pStyle w:val="ListParagraph"/>
              <w:rPr>
                <w:rFonts w:cs="B Titr"/>
                <w:rtl/>
              </w:rPr>
            </w:pPr>
          </w:p>
          <w:p w:rsidR="00643ACD" w:rsidRPr="00643ACD" w:rsidRDefault="00643ACD" w:rsidP="00F127E1">
            <w:pPr>
              <w:pStyle w:val="ListParagraph"/>
              <w:rPr>
                <w:rFonts w:cs="B Titr"/>
                <w:rtl/>
              </w:rPr>
            </w:pPr>
          </w:p>
          <w:p w:rsidR="00643ACD" w:rsidRPr="00643ACD" w:rsidRDefault="00643ACD" w:rsidP="00F127E1">
            <w:pPr>
              <w:pStyle w:val="ListParagraph"/>
              <w:rPr>
                <w:rFonts w:cs="B Titr"/>
                <w:rtl/>
              </w:rPr>
            </w:pPr>
          </w:p>
          <w:p w:rsidR="00643ACD" w:rsidRPr="00643ACD" w:rsidRDefault="00643ACD" w:rsidP="00F127E1">
            <w:pPr>
              <w:pStyle w:val="ListParagraph"/>
              <w:rPr>
                <w:rFonts w:cs="B Titr"/>
                <w:rtl/>
              </w:rPr>
            </w:pPr>
          </w:p>
          <w:p w:rsidR="00643ACD" w:rsidRPr="00643ACD" w:rsidRDefault="00643ACD" w:rsidP="00F127E1">
            <w:pPr>
              <w:pStyle w:val="ListParagraph"/>
              <w:rPr>
                <w:rFonts w:cs="B Titr"/>
                <w:rtl/>
              </w:rPr>
            </w:pPr>
          </w:p>
        </w:tc>
      </w:tr>
      <w:tr w:rsidR="00A82E56" w:rsidRPr="00BB1D83" w:rsidTr="00256B15">
        <w:tc>
          <w:tcPr>
            <w:tcW w:w="9916" w:type="dxa"/>
          </w:tcPr>
          <w:p w:rsidR="00A82E56" w:rsidRPr="00F127E1" w:rsidRDefault="00A82E56">
            <w:pPr>
              <w:rPr>
                <w:rFonts w:cs="B Titr"/>
                <w:b/>
                <w:bCs/>
                <w:i/>
                <w:iCs/>
                <w:u w:val="single"/>
                <w:rtl/>
              </w:rPr>
            </w:pPr>
            <w:r w:rsidRPr="00F127E1">
              <w:rPr>
                <w:rFonts w:cs="B Titr" w:hint="cs"/>
                <w:b/>
                <w:bCs/>
                <w:i/>
                <w:iCs/>
                <w:u w:val="single"/>
                <w:rtl/>
              </w:rPr>
              <w:lastRenderedPageBreak/>
              <w:t>شاخص های ارزشیابی فرایند:</w:t>
            </w:r>
          </w:p>
          <w:p w:rsidR="002C3F6E" w:rsidRDefault="002C3F6E" w:rsidP="00643ACD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643ACD" w:rsidRDefault="00643ACD" w:rsidP="00643ACD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643ACD" w:rsidRDefault="00643ACD" w:rsidP="00643ACD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643ACD" w:rsidRDefault="00643ACD" w:rsidP="00643ACD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643ACD" w:rsidRDefault="00643ACD" w:rsidP="00643ACD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643ACD" w:rsidRDefault="00643ACD" w:rsidP="00643ACD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643ACD" w:rsidRDefault="00643ACD" w:rsidP="00643ACD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643ACD" w:rsidRDefault="00643ACD" w:rsidP="00643ACD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643ACD" w:rsidRPr="00BB1D83" w:rsidRDefault="00643ACD" w:rsidP="00643ACD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63227" w:rsidRPr="00BB1D83" w:rsidTr="00256B15">
        <w:tc>
          <w:tcPr>
            <w:tcW w:w="9916" w:type="dxa"/>
          </w:tcPr>
          <w:p w:rsidR="00763227" w:rsidRPr="00F127E1" w:rsidRDefault="00763227">
            <w:pPr>
              <w:rPr>
                <w:rFonts w:cs="B Titr"/>
                <w:b/>
                <w:bCs/>
                <w:i/>
                <w:iCs/>
                <w:u w:val="single"/>
                <w:rtl/>
              </w:rPr>
            </w:pPr>
            <w:r w:rsidRPr="00F127E1">
              <w:rPr>
                <w:rFonts w:cs="B Titr" w:hint="cs"/>
                <w:b/>
                <w:bCs/>
                <w:i/>
                <w:iCs/>
                <w:u w:val="single"/>
                <w:rtl/>
              </w:rPr>
              <w:t>ارزشیابی تاثیر:</w:t>
            </w:r>
          </w:p>
          <w:p w:rsidR="00F127E1" w:rsidRDefault="00F127E1" w:rsidP="00643ACD">
            <w:pPr>
              <w:spacing w:after="160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  <w:p w:rsidR="00643ACD" w:rsidRDefault="00643ACD" w:rsidP="00643ACD">
            <w:pPr>
              <w:spacing w:after="160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  <w:p w:rsidR="00643ACD" w:rsidRDefault="00643ACD" w:rsidP="00643ACD">
            <w:pPr>
              <w:spacing w:after="160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  <w:p w:rsidR="00643ACD" w:rsidRDefault="00643ACD" w:rsidP="00643ACD">
            <w:pPr>
              <w:spacing w:after="160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  <w:p w:rsidR="00643ACD" w:rsidRDefault="00643ACD" w:rsidP="00643ACD">
            <w:pPr>
              <w:spacing w:after="160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  <w:p w:rsidR="00643ACD" w:rsidRDefault="00643ACD" w:rsidP="00643ACD">
            <w:pPr>
              <w:spacing w:after="160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  <w:p w:rsidR="00643ACD" w:rsidRPr="00643ACD" w:rsidRDefault="00643ACD" w:rsidP="00643ACD">
            <w:pPr>
              <w:spacing w:after="160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</w:tr>
    </w:tbl>
    <w:p w:rsidR="000221ED" w:rsidRPr="0015669B" w:rsidRDefault="000221ED" w:rsidP="000221ED">
      <w:pPr>
        <w:jc w:val="center"/>
        <w:rPr>
          <w:rFonts w:cs="B Titr"/>
          <w:b/>
          <w:bCs/>
          <w:sz w:val="28"/>
          <w:szCs w:val="28"/>
          <w:rtl/>
        </w:rPr>
      </w:pPr>
      <w:r w:rsidRPr="0015669B">
        <w:rPr>
          <w:rFonts w:cs="B Titr" w:hint="cs"/>
          <w:b/>
          <w:bCs/>
          <w:sz w:val="28"/>
          <w:szCs w:val="28"/>
          <w:rtl/>
        </w:rPr>
        <w:lastRenderedPageBreak/>
        <w:t xml:space="preserve">جدول زمان بندی فعالیتهای پیش بینی شده در برنامه عملیاتی مشارکتی </w:t>
      </w:r>
    </w:p>
    <w:tbl>
      <w:tblPr>
        <w:tblStyle w:val="TableGrid"/>
        <w:bidiVisual/>
        <w:tblW w:w="10260" w:type="dxa"/>
        <w:tblInd w:w="-27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06"/>
        <w:gridCol w:w="3688"/>
        <w:gridCol w:w="1573"/>
        <w:gridCol w:w="1034"/>
        <w:gridCol w:w="633"/>
        <w:gridCol w:w="640"/>
        <w:gridCol w:w="1886"/>
      </w:tblGrid>
      <w:tr w:rsidR="000221ED" w:rsidTr="00256B15">
        <w:trPr>
          <w:trHeight w:val="555"/>
        </w:trPr>
        <w:tc>
          <w:tcPr>
            <w:tcW w:w="810" w:type="dxa"/>
            <w:vMerge w:val="restart"/>
            <w:vAlign w:val="center"/>
          </w:tcPr>
          <w:p w:rsidR="000221ED" w:rsidRPr="00AF5A31" w:rsidRDefault="000221ED" w:rsidP="009506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5A31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758" w:type="dxa"/>
            <w:vMerge w:val="restart"/>
            <w:vAlign w:val="center"/>
          </w:tcPr>
          <w:p w:rsidR="000221ED" w:rsidRPr="00AF5A31" w:rsidRDefault="000221ED" w:rsidP="009506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5A31">
              <w:rPr>
                <w:rFonts w:cs="B Nazanin" w:hint="cs"/>
                <w:b/>
                <w:bCs/>
                <w:sz w:val="24"/>
                <w:szCs w:val="24"/>
                <w:rtl/>
              </w:rPr>
              <w:t>نام فعالیت</w:t>
            </w:r>
          </w:p>
        </w:tc>
        <w:tc>
          <w:tcPr>
            <w:tcW w:w="1592" w:type="dxa"/>
            <w:vMerge w:val="restart"/>
            <w:vAlign w:val="center"/>
          </w:tcPr>
          <w:p w:rsidR="000221ED" w:rsidRDefault="000D3BA3" w:rsidP="000D3BA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د مسئ</w:t>
            </w:r>
            <w:r w:rsidR="000221ED" w:rsidRPr="00AF5A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ل </w:t>
            </w:r>
          </w:p>
          <w:p w:rsidR="000221ED" w:rsidRPr="00AF5A31" w:rsidRDefault="000221ED" w:rsidP="009506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5A31">
              <w:rPr>
                <w:rFonts w:cs="B Nazanin" w:hint="cs"/>
                <w:b/>
                <w:bCs/>
                <w:sz w:val="24"/>
                <w:szCs w:val="24"/>
                <w:rtl/>
              </w:rPr>
              <w:t>انجام کار</w:t>
            </w:r>
          </w:p>
        </w:tc>
        <w:tc>
          <w:tcPr>
            <w:tcW w:w="1040" w:type="dxa"/>
            <w:vMerge w:val="restart"/>
            <w:vAlign w:val="center"/>
          </w:tcPr>
          <w:p w:rsidR="000221ED" w:rsidRDefault="000221ED" w:rsidP="009506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5A31">
              <w:rPr>
                <w:rFonts w:cs="B Nazanin" w:hint="cs"/>
                <w:b/>
                <w:bCs/>
                <w:sz w:val="24"/>
                <w:szCs w:val="24"/>
                <w:rtl/>
              </w:rPr>
              <w:t>بازه زمانی</w:t>
            </w:r>
          </w:p>
          <w:p w:rsidR="000221ED" w:rsidRPr="00AF5A31" w:rsidRDefault="000221ED" w:rsidP="009506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5A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انجام فعالیت</w:t>
            </w:r>
          </w:p>
        </w:tc>
        <w:tc>
          <w:tcPr>
            <w:tcW w:w="3060" w:type="dxa"/>
            <w:gridSpan w:val="3"/>
            <w:vAlign w:val="center"/>
          </w:tcPr>
          <w:p w:rsidR="000221ED" w:rsidRPr="00AF5A31" w:rsidRDefault="000221ED" w:rsidP="009506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5A31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پیشرفت کار</w:t>
            </w:r>
          </w:p>
        </w:tc>
      </w:tr>
      <w:tr w:rsidR="000221ED" w:rsidRPr="00E36C31" w:rsidTr="00256B15">
        <w:trPr>
          <w:trHeight w:val="735"/>
        </w:trPr>
        <w:tc>
          <w:tcPr>
            <w:tcW w:w="810" w:type="dxa"/>
            <w:vMerge/>
            <w:vAlign w:val="center"/>
          </w:tcPr>
          <w:p w:rsidR="000221ED" w:rsidRPr="00AF5A31" w:rsidRDefault="000221ED" w:rsidP="009506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58" w:type="dxa"/>
            <w:vMerge/>
            <w:vAlign w:val="center"/>
          </w:tcPr>
          <w:p w:rsidR="000221ED" w:rsidRPr="00AF5A31" w:rsidRDefault="000221ED" w:rsidP="009506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2" w:type="dxa"/>
            <w:vMerge/>
            <w:vAlign w:val="center"/>
          </w:tcPr>
          <w:p w:rsidR="000221ED" w:rsidRPr="00AF5A31" w:rsidRDefault="000221ED" w:rsidP="009506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40" w:type="dxa"/>
            <w:vMerge/>
            <w:vAlign w:val="center"/>
          </w:tcPr>
          <w:p w:rsidR="000221ED" w:rsidRPr="00AF5A31" w:rsidRDefault="000221ED" w:rsidP="009506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" w:type="dxa"/>
            <w:vAlign w:val="center"/>
          </w:tcPr>
          <w:p w:rsidR="000221ED" w:rsidRPr="00E36C31" w:rsidRDefault="000221ED" w:rsidP="009506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6C31">
              <w:rPr>
                <w:rFonts w:cs="B Nazanin" w:hint="cs"/>
                <w:b/>
                <w:bCs/>
                <w:sz w:val="24"/>
                <w:szCs w:val="24"/>
                <w:rtl/>
              </w:rPr>
              <w:t>انجام کامل</w:t>
            </w:r>
          </w:p>
        </w:tc>
        <w:tc>
          <w:tcPr>
            <w:tcW w:w="586" w:type="dxa"/>
            <w:vAlign w:val="center"/>
          </w:tcPr>
          <w:p w:rsidR="000221ED" w:rsidRPr="00E36C31" w:rsidRDefault="000221ED" w:rsidP="009506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6C31">
              <w:rPr>
                <w:rFonts w:cs="B Nazanin" w:hint="cs"/>
                <w:b/>
                <w:bCs/>
                <w:sz w:val="24"/>
                <w:szCs w:val="24"/>
                <w:rtl/>
              </w:rPr>
              <w:t>انجام ناقص</w:t>
            </w:r>
          </w:p>
        </w:tc>
        <w:tc>
          <w:tcPr>
            <w:tcW w:w="1916" w:type="dxa"/>
            <w:vAlign w:val="center"/>
          </w:tcPr>
          <w:p w:rsidR="00E36C31" w:rsidRDefault="000221ED" w:rsidP="009506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6C31">
              <w:rPr>
                <w:rFonts w:cs="B Nazanin" w:hint="cs"/>
                <w:b/>
                <w:bCs/>
                <w:sz w:val="24"/>
                <w:szCs w:val="24"/>
                <w:rtl/>
              </w:rPr>
              <w:t>عدم انجام و</w:t>
            </w:r>
          </w:p>
          <w:p w:rsidR="000221ED" w:rsidRPr="00E36C31" w:rsidRDefault="000221ED" w:rsidP="009506C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6C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لت آن</w:t>
            </w:r>
          </w:p>
        </w:tc>
      </w:tr>
      <w:tr w:rsidR="000221ED" w:rsidRPr="00F127E1" w:rsidTr="00256B15">
        <w:trPr>
          <w:trHeight w:val="1028"/>
        </w:trPr>
        <w:tc>
          <w:tcPr>
            <w:tcW w:w="810" w:type="dxa"/>
            <w:vAlign w:val="center"/>
          </w:tcPr>
          <w:p w:rsidR="000221ED" w:rsidRPr="00F127E1" w:rsidRDefault="000221ED" w:rsidP="009506CE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3758" w:type="dxa"/>
            <w:vAlign w:val="center"/>
          </w:tcPr>
          <w:p w:rsidR="000221ED" w:rsidRDefault="000221ED" w:rsidP="009506CE">
            <w:pPr>
              <w:jc w:val="both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  <w:p w:rsidR="00643ACD" w:rsidRDefault="00643ACD" w:rsidP="009506CE">
            <w:pPr>
              <w:jc w:val="both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  <w:p w:rsidR="00643ACD" w:rsidRDefault="00643ACD" w:rsidP="009506CE">
            <w:pPr>
              <w:jc w:val="both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  <w:p w:rsidR="00643ACD" w:rsidRDefault="00643ACD" w:rsidP="009506CE">
            <w:pPr>
              <w:jc w:val="both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  <w:p w:rsidR="00643ACD" w:rsidRPr="00F127E1" w:rsidRDefault="00643ACD" w:rsidP="009506CE">
            <w:pPr>
              <w:jc w:val="both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592" w:type="dxa"/>
            <w:vAlign w:val="center"/>
          </w:tcPr>
          <w:p w:rsidR="000221ED" w:rsidRPr="00F127E1" w:rsidRDefault="000221ED" w:rsidP="004D5DEC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040" w:type="dxa"/>
            <w:vAlign w:val="center"/>
          </w:tcPr>
          <w:p w:rsidR="000221ED" w:rsidRPr="00F127E1" w:rsidRDefault="000221ED" w:rsidP="004D5DEC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558" w:type="dxa"/>
          </w:tcPr>
          <w:p w:rsidR="000221ED" w:rsidRPr="00F127E1" w:rsidRDefault="000221ED" w:rsidP="009506CE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586" w:type="dxa"/>
          </w:tcPr>
          <w:p w:rsidR="000221ED" w:rsidRPr="00F127E1" w:rsidRDefault="000221ED" w:rsidP="009506CE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916" w:type="dxa"/>
          </w:tcPr>
          <w:p w:rsidR="000221ED" w:rsidRPr="00F127E1" w:rsidRDefault="000221ED" w:rsidP="009506CE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</w:tr>
      <w:tr w:rsidR="000221ED" w:rsidRPr="00F127E1" w:rsidTr="00256B15">
        <w:trPr>
          <w:trHeight w:val="1028"/>
        </w:trPr>
        <w:tc>
          <w:tcPr>
            <w:tcW w:w="810" w:type="dxa"/>
            <w:vAlign w:val="center"/>
          </w:tcPr>
          <w:p w:rsidR="000221ED" w:rsidRPr="00F127E1" w:rsidRDefault="000221ED" w:rsidP="009506CE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3758" w:type="dxa"/>
            <w:vAlign w:val="center"/>
          </w:tcPr>
          <w:p w:rsidR="000221ED" w:rsidRDefault="000221ED" w:rsidP="009506CE">
            <w:pPr>
              <w:jc w:val="both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  <w:p w:rsidR="00643ACD" w:rsidRDefault="00643ACD" w:rsidP="009506CE">
            <w:pPr>
              <w:jc w:val="both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  <w:p w:rsidR="00643ACD" w:rsidRDefault="00643ACD" w:rsidP="009506CE">
            <w:pPr>
              <w:jc w:val="both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  <w:p w:rsidR="00643ACD" w:rsidRDefault="00643ACD" w:rsidP="009506CE">
            <w:pPr>
              <w:jc w:val="both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  <w:p w:rsidR="00643ACD" w:rsidRPr="00F127E1" w:rsidRDefault="00643ACD" w:rsidP="009506CE">
            <w:pPr>
              <w:jc w:val="both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592" w:type="dxa"/>
            <w:vAlign w:val="center"/>
          </w:tcPr>
          <w:p w:rsidR="000221ED" w:rsidRPr="00F127E1" w:rsidRDefault="000221ED" w:rsidP="009506CE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0221ED" w:rsidRPr="00F127E1" w:rsidRDefault="000221ED" w:rsidP="009506CE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558" w:type="dxa"/>
          </w:tcPr>
          <w:p w:rsidR="000221ED" w:rsidRPr="00F127E1" w:rsidRDefault="000221ED" w:rsidP="009506CE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586" w:type="dxa"/>
          </w:tcPr>
          <w:p w:rsidR="000221ED" w:rsidRPr="00F127E1" w:rsidRDefault="000221ED" w:rsidP="009506CE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916" w:type="dxa"/>
          </w:tcPr>
          <w:p w:rsidR="000221ED" w:rsidRPr="00F127E1" w:rsidRDefault="000221ED" w:rsidP="009506CE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</w:tr>
      <w:tr w:rsidR="000221ED" w:rsidRPr="00F127E1" w:rsidTr="00256B15">
        <w:trPr>
          <w:trHeight w:val="1028"/>
        </w:trPr>
        <w:tc>
          <w:tcPr>
            <w:tcW w:w="810" w:type="dxa"/>
            <w:vAlign w:val="center"/>
          </w:tcPr>
          <w:p w:rsidR="000221ED" w:rsidRPr="00F127E1" w:rsidRDefault="000221ED" w:rsidP="009506CE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3758" w:type="dxa"/>
            <w:vAlign w:val="center"/>
          </w:tcPr>
          <w:p w:rsidR="000221ED" w:rsidRDefault="000221ED" w:rsidP="009506CE">
            <w:pPr>
              <w:jc w:val="both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  <w:p w:rsidR="00643ACD" w:rsidRDefault="00643ACD" w:rsidP="009506CE">
            <w:pPr>
              <w:jc w:val="both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  <w:p w:rsidR="00643ACD" w:rsidRDefault="00643ACD" w:rsidP="009506CE">
            <w:pPr>
              <w:jc w:val="both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  <w:p w:rsidR="00643ACD" w:rsidRDefault="00643ACD" w:rsidP="009506CE">
            <w:pPr>
              <w:jc w:val="both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  <w:p w:rsidR="00643ACD" w:rsidRPr="00F127E1" w:rsidRDefault="00643ACD" w:rsidP="009506CE">
            <w:pPr>
              <w:jc w:val="both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592" w:type="dxa"/>
            <w:vAlign w:val="center"/>
          </w:tcPr>
          <w:p w:rsidR="000221ED" w:rsidRPr="00F127E1" w:rsidRDefault="000221ED" w:rsidP="009506CE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0221ED" w:rsidRPr="00F127E1" w:rsidRDefault="000221ED" w:rsidP="009506CE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558" w:type="dxa"/>
          </w:tcPr>
          <w:p w:rsidR="000221ED" w:rsidRPr="00F127E1" w:rsidRDefault="000221ED" w:rsidP="009506CE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586" w:type="dxa"/>
          </w:tcPr>
          <w:p w:rsidR="000221ED" w:rsidRPr="00F127E1" w:rsidRDefault="000221ED" w:rsidP="009506CE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916" w:type="dxa"/>
          </w:tcPr>
          <w:p w:rsidR="000221ED" w:rsidRPr="00F127E1" w:rsidRDefault="000221ED" w:rsidP="009506CE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</w:tr>
      <w:tr w:rsidR="000221ED" w:rsidRPr="00F127E1" w:rsidTr="00256B15">
        <w:trPr>
          <w:trHeight w:val="991"/>
        </w:trPr>
        <w:tc>
          <w:tcPr>
            <w:tcW w:w="810" w:type="dxa"/>
            <w:vAlign w:val="center"/>
          </w:tcPr>
          <w:p w:rsidR="000221ED" w:rsidRPr="00F127E1" w:rsidRDefault="000221ED" w:rsidP="009506CE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3758" w:type="dxa"/>
            <w:vAlign w:val="center"/>
          </w:tcPr>
          <w:p w:rsidR="000221ED" w:rsidRDefault="000221ED" w:rsidP="00062F87">
            <w:pPr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  <w:p w:rsidR="00643ACD" w:rsidRDefault="00643ACD" w:rsidP="00062F87">
            <w:pPr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  <w:p w:rsidR="00643ACD" w:rsidRDefault="00643ACD" w:rsidP="00062F87">
            <w:pPr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  <w:p w:rsidR="00643ACD" w:rsidRDefault="00643ACD" w:rsidP="00062F87">
            <w:pPr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  <w:p w:rsidR="00643ACD" w:rsidRPr="00F127E1" w:rsidRDefault="00643ACD" w:rsidP="00062F87">
            <w:pPr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592" w:type="dxa"/>
            <w:vAlign w:val="center"/>
          </w:tcPr>
          <w:p w:rsidR="000221ED" w:rsidRPr="00F127E1" w:rsidRDefault="000221ED" w:rsidP="009506CE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0221ED" w:rsidRPr="00F127E1" w:rsidRDefault="000221ED" w:rsidP="009506CE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558" w:type="dxa"/>
          </w:tcPr>
          <w:p w:rsidR="000221ED" w:rsidRPr="00F127E1" w:rsidRDefault="000221ED" w:rsidP="009506CE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586" w:type="dxa"/>
          </w:tcPr>
          <w:p w:rsidR="000221ED" w:rsidRPr="00F127E1" w:rsidRDefault="000221ED" w:rsidP="009506CE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916" w:type="dxa"/>
          </w:tcPr>
          <w:p w:rsidR="000221ED" w:rsidRPr="00F127E1" w:rsidRDefault="000221ED" w:rsidP="009506CE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</w:tr>
      <w:tr w:rsidR="005F6555" w:rsidRPr="00F127E1" w:rsidTr="00256B15">
        <w:trPr>
          <w:trHeight w:val="991"/>
        </w:trPr>
        <w:tc>
          <w:tcPr>
            <w:tcW w:w="810" w:type="dxa"/>
            <w:vAlign w:val="center"/>
          </w:tcPr>
          <w:p w:rsidR="005F6555" w:rsidRPr="00F127E1" w:rsidRDefault="005F6555" w:rsidP="009506CE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3758" w:type="dxa"/>
            <w:vAlign w:val="center"/>
          </w:tcPr>
          <w:p w:rsidR="005F6555" w:rsidRDefault="005F6555" w:rsidP="006A6F69">
            <w:pPr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  <w:p w:rsidR="00643ACD" w:rsidRDefault="00643ACD" w:rsidP="006A6F69">
            <w:pPr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  <w:p w:rsidR="00643ACD" w:rsidRDefault="00643ACD" w:rsidP="006A6F69">
            <w:pPr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  <w:p w:rsidR="00643ACD" w:rsidRDefault="00643ACD" w:rsidP="006A6F69">
            <w:pPr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  <w:p w:rsidR="00643ACD" w:rsidRPr="00F127E1" w:rsidRDefault="00643ACD" w:rsidP="006A6F69">
            <w:pPr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592" w:type="dxa"/>
            <w:vAlign w:val="center"/>
          </w:tcPr>
          <w:p w:rsidR="005F6555" w:rsidRPr="00F127E1" w:rsidRDefault="005F6555" w:rsidP="006B4E8E">
            <w:pPr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040" w:type="dxa"/>
            <w:vAlign w:val="center"/>
          </w:tcPr>
          <w:p w:rsidR="005F6555" w:rsidRPr="00F127E1" w:rsidRDefault="005F6555" w:rsidP="009506CE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558" w:type="dxa"/>
          </w:tcPr>
          <w:p w:rsidR="005F6555" w:rsidRPr="00F127E1" w:rsidRDefault="005F6555" w:rsidP="009506CE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586" w:type="dxa"/>
          </w:tcPr>
          <w:p w:rsidR="005F6555" w:rsidRPr="00F127E1" w:rsidRDefault="005F6555" w:rsidP="009506CE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916" w:type="dxa"/>
          </w:tcPr>
          <w:p w:rsidR="005F6555" w:rsidRPr="00F127E1" w:rsidRDefault="005F6555" w:rsidP="009506CE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</w:tr>
      <w:tr w:rsidR="000221ED" w:rsidRPr="00F127E1" w:rsidTr="00256B15">
        <w:trPr>
          <w:trHeight w:val="991"/>
        </w:trPr>
        <w:tc>
          <w:tcPr>
            <w:tcW w:w="810" w:type="dxa"/>
            <w:vAlign w:val="center"/>
          </w:tcPr>
          <w:p w:rsidR="000221ED" w:rsidRPr="00F127E1" w:rsidRDefault="000221ED" w:rsidP="009506CE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3758" w:type="dxa"/>
            <w:vAlign w:val="center"/>
          </w:tcPr>
          <w:p w:rsidR="000221ED" w:rsidRDefault="000221ED" w:rsidP="009506CE">
            <w:pPr>
              <w:jc w:val="both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  <w:p w:rsidR="00643ACD" w:rsidRDefault="00643ACD" w:rsidP="009506CE">
            <w:pPr>
              <w:jc w:val="both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  <w:p w:rsidR="00643ACD" w:rsidRDefault="00643ACD" w:rsidP="009506CE">
            <w:pPr>
              <w:jc w:val="both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  <w:p w:rsidR="00643ACD" w:rsidRDefault="00643ACD" w:rsidP="009506CE">
            <w:pPr>
              <w:jc w:val="both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  <w:p w:rsidR="00643ACD" w:rsidRPr="00F127E1" w:rsidRDefault="00643ACD" w:rsidP="009506CE">
            <w:pPr>
              <w:jc w:val="both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592" w:type="dxa"/>
            <w:vAlign w:val="center"/>
          </w:tcPr>
          <w:p w:rsidR="000221ED" w:rsidRPr="00F127E1" w:rsidRDefault="000221ED" w:rsidP="009506CE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0221ED" w:rsidRPr="00F127E1" w:rsidRDefault="000221ED" w:rsidP="009506CE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558" w:type="dxa"/>
          </w:tcPr>
          <w:p w:rsidR="000221ED" w:rsidRPr="00F127E1" w:rsidRDefault="000221ED" w:rsidP="009506CE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586" w:type="dxa"/>
          </w:tcPr>
          <w:p w:rsidR="000221ED" w:rsidRPr="00F127E1" w:rsidRDefault="000221ED" w:rsidP="009506CE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916" w:type="dxa"/>
          </w:tcPr>
          <w:p w:rsidR="000221ED" w:rsidRPr="00F127E1" w:rsidRDefault="000221ED" w:rsidP="009506CE">
            <w:pPr>
              <w:jc w:val="center"/>
              <w:rPr>
                <w:rFonts w:asciiTheme="minorBidi" w:eastAsia="Times New Roman" w:hAnsiTheme="minorBidi" w:cs="B Nazanin"/>
                <w:b/>
                <w:bCs/>
                <w:sz w:val="28"/>
                <w:szCs w:val="24"/>
                <w:rtl/>
              </w:rPr>
            </w:pPr>
          </w:p>
        </w:tc>
      </w:tr>
    </w:tbl>
    <w:p w:rsidR="000221ED" w:rsidRPr="00F127E1" w:rsidRDefault="000221ED" w:rsidP="009944E8">
      <w:pPr>
        <w:rPr>
          <w:rFonts w:asciiTheme="minorBidi" w:eastAsia="Times New Roman" w:hAnsiTheme="minorBidi" w:cs="B Nazanin"/>
          <w:b/>
          <w:bCs/>
          <w:sz w:val="28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10"/>
        <w:gridCol w:w="2880"/>
      </w:tblGrid>
      <w:tr w:rsidR="00E36C31" w:rsidTr="00E36C31">
        <w:trPr>
          <w:trHeight w:val="710"/>
        </w:trPr>
        <w:tc>
          <w:tcPr>
            <w:tcW w:w="7010" w:type="dxa"/>
          </w:tcPr>
          <w:p w:rsidR="00E36C31" w:rsidRPr="00E36C31" w:rsidRDefault="00E36C31" w:rsidP="00F64DF6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E36C3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lastRenderedPageBreak/>
              <w:t>عنوان جلسه : شورای ارتقای سلامت</w:t>
            </w:r>
            <w:r w:rsidR="00F64DF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سال 1402-1401</w:t>
            </w:r>
          </w:p>
        </w:tc>
        <w:tc>
          <w:tcPr>
            <w:tcW w:w="2880" w:type="dxa"/>
          </w:tcPr>
          <w:p w:rsidR="00E36C31" w:rsidRPr="00E36C31" w:rsidRDefault="00E36C31" w:rsidP="004E35A2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E36C3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تاریخ جلسه :</w:t>
            </w:r>
          </w:p>
        </w:tc>
      </w:tr>
      <w:tr w:rsidR="00E36C31" w:rsidTr="00E36C31">
        <w:trPr>
          <w:trHeight w:val="2510"/>
        </w:trPr>
        <w:tc>
          <w:tcPr>
            <w:tcW w:w="7010" w:type="dxa"/>
          </w:tcPr>
          <w:p w:rsidR="00E36C31" w:rsidRPr="00E36C31" w:rsidRDefault="00E36C31" w:rsidP="004E35A2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E36C3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دستورکار جلسه:</w:t>
            </w:r>
          </w:p>
        </w:tc>
        <w:tc>
          <w:tcPr>
            <w:tcW w:w="2880" w:type="dxa"/>
          </w:tcPr>
          <w:p w:rsidR="00E36C31" w:rsidRPr="00E36C31" w:rsidRDefault="00E36C31" w:rsidP="004E35A2">
            <w:pP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 w:rsidRPr="00E36C3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محل برگزاری جلسه:</w:t>
            </w:r>
          </w:p>
          <w:p w:rsidR="00E36C31" w:rsidRPr="00E36C31" w:rsidRDefault="00E36C31" w:rsidP="004E35A2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  <w:p w:rsidR="00E36C31" w:rsidRPr="00E36C31" w:rsidRDefault="00E36C31" w:rsidP="004E35A2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  <w:p w:rsidR="00E36C31" w:rsidRPr="00E36C31" w:rsidRDefault="00E36C31" w:rsidP="004E35A2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E36C3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رئیس جلسه:</w:t>
            </w:r>
          </w:p>
          <w:p w:rsidR="00E36C31" w:rsidRPr="00E36C31" w:rsidRDefault="00E36C31" w:rsidP="004E35A2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  <w:p w:rsidR="00E36C31" w:rsidRDefault="00E36C31" w:rsidP="004E35A2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E36C3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دبیر جلسه :</w:t>
            </w:r>
          </w:p>
          <w:p w:rsidR="00B50B1B" w:rsidRPr="00E36C31" w:rsidRDefault="00B50B1B" w:rsidP="004E35A2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  <w:tr w:rsidR="00E36C31" w:rsidTr="00E36C31">
        <w:trPr>
          <w:trHeight w:val="11051"/>
        </w:trPr>
        <w:tc>
          <w:tcPr>
            <w:tcW w:w="7010" w:type="dxa"/>
          </w:tcPr>
          <w:p w:rsidR="00E36C31" w:rsidRDefault="00E36C31" w:rsidP="004E35A2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E36C31" w:rsidRPr="00E36C31" w:rsidRDefault="00E36C31" w:rsidP="004E35A2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E36C3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اسامی شرکت کنندگان:</w:t>
            </w:r>
          </w:p>
        </w:tc>
      </w:tr>
      <w:tr w:rsidR="00E36C31" w:rsidTr="00152EA7">
        <w:trPr>
          <w:trHeight w:val="710"/>
        </w:trPr>
        <w:tc>
          <w:tcPr>
            <w:tcW w:w="7010" w:type="dxa"/>
          </w:tcPr>
          <w:p w:rsidR="00E36C31" w:rsidRPr="00E36C31" w:rsidRDefault="00E36C31" w:rsidP="00152EA7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E36C3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lastRenderedPageBreak/>
              <w:t>عنوان جلسه : شورای ارتقای سلامت</w:t>
            </w:r>
            <w:r w:rsidR="00F64DF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64DF6" w:rsidRPr="00F64DF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سال</w:t>
            </w:r>
            <w:r w:rsidR="00F64DF6" w:rsidRPr="00F64DF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 1402-1401</w:t>
            </w:r>
          </w:p>
        </w:tc>
        <w:tc>
          <w:tcPr>
            <w:tcW w:w="2880" w:type="dxa"/>
          </w:tcPr>
          <w:p w:rsidR="00E36C31" w:rsidRPr="00E36C31" w:rsidRDefault="00E36C31" w:rsidP="00152EA7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E36C3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تاریخ جلسه :</w:t>
            </w:r>
          </w:p>
        </w:tc>
      </w:tr>
      <w:tr w:rsidR="00E36C31" w:rsidTr="00152EA7">
        <w:trPr>
          <w:trHeight w:val="2510"/>
        </w:trPr>
        <w:tc>
          <w:tcPr>
            <w:tcW w:w="7010" w:type="dxa"/>
          </w:tcPr>
          <w:p w:rsidR="00E36C31" w:rsidRPr="00E36C31" w:rsidRDefault="00E36C31" w:rsidP="00152EA7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E36C3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دستورکار جلسه:</w:t>
            </w:r>
          </w:p>
        </w:tc>
        <w:tc>
          <w:tcPr>
            <w:tcW w:w="2880" w:type="dxa"/>
          </w:tcPr>
          <w:p w:rsidR="00E36C31" w:rsidRPr="00E36C31" w:rsidRDefault="00E36C31" w:rsidP="00152EA7">
            <w:pP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 w:rsidRPr="00E36C3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محل برگزاری جلسه:</w:t>
            </w:r>
          </w:p>
          <w:p w:rsidR="00E36C31" w:rsidRPr="00E36C31" w:rsidRDefault="00E36C31" w:rsidP="00152EA7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  <w:p w:rsidR="00E36C31" w:rsidRPr="00E36C31" w:rsidRDefault="00E36C31" w:rsidP="00152EA7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  <w:p w:rsidR="00E36C31" w:rsidRPr="00E36C31" w:rsidRDefault="00E36C31" w:rsidP="00152EA7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E36C3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رئیس جلسه:</w:t>
            </w:r>
          </w:p>
          <w:p w:rsidR="00E36C31" w:rsidRPr="00E36C31" w:rsidRDefault="00E36C31" w:rsidP="00152EA7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  <w:p w:rsidR="00E36C31" w:rsidRDefault="00E36C31" w:rsidP="00152EA7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E36C3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دبیر جلسه :</w:t>
            </w:r>
          </w:p>
          <w:p w:rsidR="00B50B1B" w:rsidRPr="00E36C31" w:rsidRDefault="00B50B1B" w:rsidP="00152EA7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36C31" w:rsidTr="00E36C31">
        <w:trPr>
          <w:trHeight w:val="10961"/>
        </w:trPr>
        <w:tc>
          <w:tcPr>
            <w:tcW w:w="7010" w:type="dxa"/>
          </w:tcPr>
          <w:p w:rsidR="00E36C31" w:rsidRDefault="00E36C31" w:rsidP="00152EA7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E36C31" w:rsidRPr="00E36C31" w:rsidRDefault="00E36C31" w:rsidP="00152EA7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E36C3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اسامی شرکت کنندگان:</w:t>
            </w:r>
          </w:p>
        </w:tc>
      </w:tr>
    </w:tbl>
    <w:p w:rsidR="00BC0C7C" w:rsidRDefault="00BC0C7C" w:rsidP="00E36C31">
      <w:pPr>
        <w:jc w:val="center"/>
        <w:rPr>
          <w:rFonts w:asciiTheme="minorBidi" w:hAnsiTheme="minorBidi" w:cs="B Nazanin"/>
          <w:b/>
          <w:bCs/>
          <w:rtl/>
        </w:rPr>
      </w:pPr>
    </w:p>
    <w:tbl>
      <w:tblPr>
        <w:bidiVisual/>
        <w:tblW w:w="102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0"/>
        <w:gridCol w:w="2070"/>
        <w:gridCol w:w="1180"/>
        <w:gridCol w:w="2240"/>
        <w:gridCol w:w="720"/>
        <w:gridCol w:w="900"/>
        <w:gridCol w:w="810"/>
        <w:gridCol w:w="810"/>
        <w:gridCol w:w="810"/>
      </w:tblGrid>
      <w:tr w:rsidR="00F64DF6" w:rsidRPr="00F64DF6" w:rsidTr="00152EA7">
        <w:trPr>
          <w:trHeight w:val="480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6" w:rsidRPr="00F64DF6" w:rsidRDefault="00F64DF6" w:rsidP="00F64D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  <w:lang w:bidi="ar-SA"/>
              </w:rPr>
              <w:t>چک لیست خودمراقبتی  اجتماعی سال</w:t>
            </w:r>
            <w:r w:rsidRPr="00F64DF6"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 1402-1401</w:t>
            </w:r>
          </w:p>
        </w:tc>
      </w:tr>
      <w:tr w:rsidR="00F64DF6" w:rsidRPr="00F64DF6" w:rsidTr="00152EA7">
        <w:trPr>
          <w:trHeight w:val="368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4DF6" w:rsidRPr="00F64DF6" w:rsidRDefault="00F64DF6" w:rsidP="00F64D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ردیف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DF6" w:rsidRPr="00F64DF6" w:rsidRDefault="00F64DF6" w:rsidP="00F64D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سوال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4DF6" w:rsidRPr="00F64DF6" w:rsidRDefault="00F64DF6" w:rsidP="00F64D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نحوه سنجش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F6" w:rsidRPr="00F64DF6" w:rsidRDefault="00F64DF6" w:rsidP="00F64D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معيار سنجش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F6" w:rsidRPr="00F64DF6" w:rsidRDefault="00F64DF6" w:rsidP="00F64D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سقف امتیاز</w:t>
            </w:r>
          </w:p>
        </w:tc>
        <w:tc>
          <w:tcPr>
            <w:tcW w:w="33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6" w:rsidRPr="00F64DF6" w:rsidRDefault="00F64DF6" w:rsidP="00F64D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درصد امتیاز کسب شده</w:t>
            </w:r>
          </w:p>
        </w:tc>
      </w:tr>
      <w:tr w:rsidR="00F64DF6" w:rsidRPr="00F64DF6" w:rsidTr="00152EA7">
        <w:trPr>
          <w:trHeight w:val="314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F6" w:rsidRPr="00F64DF6" w:rsidRDefault="00F64DF6" w:rsidP="00F64D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F6" w:rsidRPr="00F64DF6" w:rsidRDefault="00F64DF6" w:rsidP="00F64D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F6" w:rsidRPr="00F64DF6" w:rsidRDefault="00F64DF6" w:rsidP="00F64D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DF6" w:rsidRPr="00F64DF6" w:rsidRDefault="00F64DF6" w:rsidP="00F64D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DF6" w:rsidRPr="00F64DF6" w:rsidRDefault="00F64DF6" w:rsidP="00F64D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6" w:rsidRPr="00F64DF6" w:rsidRDefault="00F64DF6" w:rsidP="00F64D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 xml:space="preserve">فصل </w:t>
            </w:r>
          </w:p>
          <w:p w:rsidR="00F64DF6" w:rsidRPr="00F64DF6" w:rsidRDefault="00F64DF6" w:rsidP="00F64D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بها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6" w:rsidRPr="00F64DF6" w:rsidRDefault="00F64DF6" w:rsidP="00F64D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فصل</w:t>
            </w:r>
          </w:p>
          <w:p w:rsidR="00F64DF6" w:rsidRPr="00F64DF6" w:rsidRDefault="00F64DF6" w:rsidP="00F64D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تابستا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6" w:rsidRPr="00F64DF6" w:rsidRDefault="00F64DF6" w:rsidP="00F64D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فصل</w:t>
            </w:r>
          </w:p>
          <w:p w:rsidR="00F64DF6" w:rsidRPr="00F64DF6" w:rsidRDefault="00F64DF6" w:rsidP="00F64D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پایی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6" w:rsidRPr="00F64DF6" w:rsidRDefault="00F64DF6" w:rsidP="00F64D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فصل</w:t>
            </w:r>
          </w:p>
          <w:p w:rsidR="00F64DF6" w:rsidRPr="00F64DF6" w:rsidRDefault="00F64DF6" w:rsidP="00F64D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زمستان</w:t>
            </w:r>
          </w:p>
        </w:tc>
      </w:tr>
      <w:tr w:rsidR="00F64DF6" w:rsidRPr="00F64DF6" w:rsidTr="00152EA7">
        <w:trPr>
          <w:trHeight w:val="9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F6" w:rsidRPr="00F64DF6" w:rsidRDefault="00F64DF6" w:rsidP="00F64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ar-SA"/>
              </w:rPr>
            </w:pPr>
            <w:r w:rsidRPr="00F64DF6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SA"/>
              </w:rPr>
              <w:t>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DF6" w:rsidRPr="00F64DF6" w:rsidRDefault="00F64DF6" w:rsidP="00F64DF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F64DF6"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  <w:t>آيا جلسات شوراي ارتقاي سلامت به صورت منظم تشكيل مي‌شود؟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6" w:rsidRPr="00F64DF6" w:rsidRDefault="00F64DF6" w:rsidP="00F64D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بررسی صورتجلسات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DF6" w:rsidRPr="00F64DF6" w:rsidRDefault="00F64DF6" w:rsidP="00F64DF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تشكيل جلسات شوراي ارتقاي سلامت حداقل هر سه ماه يك‌بار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F6" w:rsidRPr="00F64DF6" w:rsidRDefault="00F64DF6" w:rsidP="00F64DF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F64DF6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DF6" w:rsidRPr="00F64DF6" w:rsidRDefault="00F64DF6" w:rsidP="00F64DF6">
            <w:pPr>
              <w:bidi w:val="0"/>
              <w:jc w:val="center"/>
              <w:rPr>
                <w:rFonts w:ascii="Calibri" w:hAnsi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DF6" w:rsidRPr="00F64DF6" w:rsidRDefault="00F64DF6" w:rsidP="00F64DF6">
            <w:pPr>
              <w:bidi w:val="0"/>
              <w:jc w:val="center"/>
              <w:rPr>
                <w:rFonts w:ascii="Calibri" w:hAnsi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DF6" w:rsidRPr="00F64DF6" w:rsidRDefault="00F64DF6" w:rsidP="00F64DF6">
            <w:pPr>
              <w:bidi w:val="0"/>
              <w:jc w:val="center"/>
              <w:rPr>
                <w:rFonts w:ascii="Calibri" w:hAnsi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DF6" w:rsidRPr="00F64DF6" w:rsidRDefault="00F64DF6" w:rsidP="00F64DF6">
            <w:pPr>
              <w:bidi w:val="0"/>
              <w:jc w:val="center"/>
              <w:rPr>
                <w:rFonts w:ascii="Calibri" w:hAnsi="Calibri"/>
                <w:color w:val="000000"/>
                <w:sz w:val="28"/>
                <w:szCs w:val="28"/>
                <w:lang w:bidi="ar-SA"/>
              </w:rPr>
            </w:pPr>
          </w:p>
        </w:tc>
      </w:tr>
      <w:tr w:rsidR="00F64DF6" w:rsidRPr="00F64DF6" w:rsidTr="00152EA7">
        <w:trPr>
          <w:trHeight w:val="83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DF6" w:rsidRPr="00F64DF6" w:rsidRDefault="00F64DF6" w:rsidP="00F64D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2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DF6" w:rsidRPr="00F64DF6" w:rsidRDefault="00F64DF6" w:rsidP="00F64DF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آيا نيازهاي</w:t>
            </w:r>
            <w:r w:rsidRPr="00F64DF6">
              <w:rPr>
                <w:rFonts w:ascii="Arial" w:eastAsia="Times New Roman" w:hAnsi="Arial" w:cs="Arial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مرتبط با سلامت منطقه تحت پوشش شناسايي و اولويت‌بندي شده  است ؟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6" w:rsidRPr="00F64DF6" w:rsidRDefault="00F64DF6" w:rsidP="00F64D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بررسی مستندات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DF6" w:rsidRPr="00F64DF6" w:rsidRDefault="00F64DF6" w:rsidP="00F64DF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شناخت نیازهای سلامت محله واولویت بندی نیازهای شناسایی شده براساس فرم نیازسنجی سلامت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F6" w:rsidRPr="00F64DF6" w:rsidRDefault="00F64DF6" w:rsidP="00F64DF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F64DF6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1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DF6" w:rsidRPr="00F64DF6" w:rsidRDefault="00F64DF6" w:rsidP="00F64DF6">
            <w:pPr>
              <w:bidi w:val="0"/>
              <w:jc w:val="center"/>
              <w:rPr>
                <w:rFonts w:ascii="Calibri" w:hAnsi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DF6" w:rsidRPr="00F64DF6" w:rsidRDefault="00F64DF6" w:rsidP="00F64DF6">
            <w:pPr>
              <w:bidi w:val="0"/>
              <w:jc w:val="center"/>
              <w:rPr>
                <w:rFonts w:ascii="Calibri" w:hAnsi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DF6" w:rsidRPr="00F64DF6" w:rsidRDefault="00F64DF6" w:rsidP="00F64DF6">
            <w:pPr>
              <w:bidi w:val="0"/>
              <w:jc w:val="center"/>
              <w:rPr>
                <w:rFonts w:ascii="Calibri" w:hAnsi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DF6" w:rsidRPr="00F64DF6" w:rsidRDefault="00F64DF6" w:rsidP="00F64DF6">
            <w:pPr>
              <w:bidi w:val="0"/>
              <w:jc w:val="center"/>
              <w:rPr>
                <w:rFonts w:ascii="Calibri" w:hAnsi="Calibri"/>
                <w:color w:val="000000"/>
                <w:sz w:val="28"/>
                <w:szCs w:val="28"/>
                <w:lang w:bidi="ar-SA"/>
              </w:rPr>
            </w:pPr>
          </w:p>
        </w:tc>
      </w:tr>
      <w:tr w:rsidR="00F64DF6" w:rsidRPr="00F64DF6" w:rsidTr="00152EA7">
        <w:trPr>
          <w:trHeight w:val="988"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DF6" w:rsidRPr="00F64DF6" w:rsidRDefault="00F64DF6" w:rsidP="00F64D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DF6" w:rsidRPr="00F64DF6" w:rsidRDefault="00F64DF6" w:rsidP="00F64DF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آيا اهداف كلي، اختصاصي برنامه عملياتي شورا مشخص شده است؟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6" w:rsidRPr="00F64DF6" w:rsidRDefault="00F64DF6" w:rsidP="00F64D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بررسی</w:t>
            </w:r>
            <w:r w:rsidRPr="00F64DF6"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مستندات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DF6" w:rsidRPr="00F64DF6" w:rsidRDefault="00F64DF6" w:rsidP="00F64DF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 xml:space="preserve">وجود يك هدف كلي (50 امتياز) و حداقل دو هدف اختصاصي مرتبط (كه </w:t>
            </w:r>
            <w:r w:rsidRPr="00F64DF6"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  <w:t>SMART</w:t>
            </w: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 xml:space="preserve"> باشد) (50 امتياز براي هر هدف اختصاصي).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F6" w:rsidRPr="00F64DF6" w:rsidRDefault="00F64DF6" w:rsidP="00F64DF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F64DF6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1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DF6" w:rsidRPr="00F64DF6" w:rsidRDefault="00F64DF6" w:rsidP="00F64DF6">
            <w:pPr>
              <w:bidi w:val="0"/>
              <w:jc w:val="center"/>
              <w:rPr>
                <w:rFonts w:ascii="Calibri" w:hAnsi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DF6" w:rsidRPr="00F64DF6" w:rsidRDefault="00F64DF6" w:rsidP="00F64DF6">
            <w:pPr>
              <w:bidi w:val="0"/>
              <w:jc w:val="center"/>
              <w:rPr>
                <w:rFonts w:ascii="Calibri" w:hAnsi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DF6" w:rsidRPr="00F64DF6" w:rsidRDefault="00F64DF6" w:rsidP="00F64DF6">
            <w:pPr>
              <w:bidi w:val="0"/>
              <w:jc w:val="center"/>
              <w:rPr>
                <w:rFonts w:ascii="Calibri" w:hAnsi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DF6" w:rsidRPr="00F64DF6" w:rsidRDefault="00F64DF6" w:rsidP="00F64DF6">
            <w:pPr>
              <w:bidi w:val="0"/>
              <w:jc w:val="center"/>
              <w:rPr>
                <w:rFonts w:ascii="Calibri" w:hAnsi="Calibri"/>
                <w:color w:val="000000"/>
                <w:sz w:val="28"/>
                <w:szCs w:val="28"/>
                <w:lang w:bidi="ar-SA"/>
              </w:rPr>
            </w:pPr>
          </w:p>
        </w:tc>
      </w:tr>
      <w:tr w:rsidR="00F64DF6" w:rsidRPr="00F64DF6" w:rsidTr="00152EA7">
        <w:trPr>
          <w:trHeight w:val="9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F6" w:rsidRPr="00F64DF6" w:rsidRDefault="00F64DF6" w:rsidP="00F64D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DF6" w:rsidRPr="00F64DF6" w:rsidRDefault="00F64DF6" w:rsidP="00F64DF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آيا فعاليت‌هاي مرتبط با هر هدف  اختصاصي برنامه عملياتي شوراي ارتقاي سلامت تدوين شده است؟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F6" w:rsidRPr="00F64DF6" w:rsidRDefault="00F64DF6" w:rsidP="00F64D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بررسی</w:t>
            </w:r>
            <w:r w:rsidRPr="00F64DF6"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مستندات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DF6" w:rsidRPr="00F64DF6" w:rsidRDefault="00F64DF6" w:rsidP="00F64DF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تعيين حداقل يك فعاليت مرتبط، به ازاي هر هدف اختصاصي. (به ازاي هر فعاليت 100 امتياز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F6" w:rsidRPr="00F64DF6" w:rsidRDefault="00F64DF6" w:rsidP="00F64DF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F64DF6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2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DF6" w:rsidRPr="00F64DF6" w:rsidRDefault="00F64DF6" w:rsidP="00F64DF6">
            <w:pPr>
              <w:bidi w:val="0"/>
              <w:jc w:val="center"/>
              <w:rPr>
                <w:rFonts w:ascii="Calibri" w:hAnsi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DF6" w:rsidRPr="00F64DF6" w:rsidRDefault="00F64DF6" w:rsidP="00F64DF6">
            <w:pPr>
              <w:bidi w:val="0"/>
              <w:jc w:val="center"/>
              <w:rPr>
                <w:rFonts w:ascii="Calibri" w:hAnsi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DF6" w:rsidRPr="00F64DF6" w:rsidRDefault="00F64DF6" w:rsidP="00F64DF6">
            <w:pPr>
              <w:bidi w:val="0"/>
              <w:jc w:val="center"/>
              <w:rPr>
                <w:rFonts w:ascii="Calibri" w:hAnsi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DF6" w:rsidRPr="00F64DF6" w:rsidRDefault="00F64DF6" w:rsidP="00F64DF6">
            <w:pPr>
              <w:bidi w:val="0"/>
              <w:jc w:val="center"/>
              <w:rPr>
                <w:rFonts w:ascii="Calibri" w:hAnsi="Calibri"/>
                <w:color w:val="000000"/>
                <w:sz w:val="28"/>
                <w:szCs w:val="28"/>
                <w:lang w:bidi="ar-SA"/>
              </w:rPr>
            </w:pPr>
          </w:p>
        </w:tc>
      </w:tr>
      <w:tr w:rsidR="00F64DF6" w:rsidRPr="00F64DF6" w:rsidTr="00152EA7">
        <w:trPr>
          <w:trHeight w:val="103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F6" w:rsidRPr="00F64DF6" w:rsidRDefault="00F64DF6" w:rsidP="00F64D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5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DF6" w:rsidRPr="00F64DF6" w:rsidRDefault="00F64DF6" w:rsidP="00F64DF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آيا برنامه عملياتي مطابق زمان پيش بيني شده اجرا شده است؟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F6" w:rsidRPr="00F64DF6" w:rsidRDefault="00F64DF6" w:rsidP="00F64D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بررسی</w:t>
            </w:r>
            <w:r w:rsidRPr="00F64DF6"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مستندات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F6" w:rsidRPr="00F64DF6" w:rsidRDefault="00F64DF6" w:rsidP="00F64DF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تدوين جدول زمان بندی فعالیت‌ها (50 امتياز) و اجراي اقدامات طبق زمانبندی پیش بینی شده (به ازاي هر فعاليت 100 امتياز)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F6" w:rsidRPr="00F64DF6" w:rsidRDefault="00F64DF6" w:rsidP="00F64DF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F64DF6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2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DF6" w:rsidRPr="00F64DF6" w:rsidRDefault="00F64DF6" w:rsidP="00F64DF6">
            <w:pPr>
              <w:bidi w:val="0"/>
              <w:jc w:val="center"/>
              <w:rPr>
                <w:rFonts w:ascii="Calibri" w:hAnsi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DF6" w:rsidRPr="00F64DF6" w:rsidRDefault="00F64DF6" w:rsidP="00F64DF6">
            <w:pPr>
              <w:bidi w:val="0"/>
              <w:jc w:val="center"/>
              <w:rPr>
                <w:rFonts w:ascii="Calibri" w:hAnsi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DF6" w:rsidRPr="00F64DF6" w:rsidRDefault="00F64DF6" w:rsidP="00F64DF6">
            <w:pPr>
              <w:bidi w:val="0"/>
              <w:jc w:val="center"/>
              <w:rPr>
                <w:rFonts w:ascii="Calibri" w:hAnsi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DF6" w:rsidRPr="00F64DF6" w:rsidRDefault="00F64DF6" w:rsidP="00F64DF6">
            <w:pPr>
              <w:bidi w:val="0"/>
              <w:jc w:val="center"/>
              <w:rPr>
                <w:rFonts w:ascii="Calibri" w:hAnsi="Calibri"/>
                <w:color w:val="000000"/>
                <w:sz w:val="28"/>
                <w:szCs w:val="28"/>
                <w:lang w:bidi="ar-SA"/>
              </w:rPr>
            </w:pPr>
          </w:p>
        </w:tc>
      </w:tr>
      <w:tr w:rsidR="00F64DF6" w:rsidRPr="00F64DF6" w:rsidTr="00152EA7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F6" w:rsidRPr="00F64DF6" w:rsidRDefault="00F64DF6" w:rsidP="00F64D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6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F6" w:rsidRPr="00F64DF6" w:rsidRDefault="00F64DF6" w:rsidP="00F64DF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آيا برنامه عملياتي ارزشيابي شده است؟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F6" w:rsidRPr="00F64DF6" w:rsidRDefault="00F64DF6" w:rsidP="00F64D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بررسی</w:t>
            </w:r>
            <w:r w:rsidRPr="00F64DF6"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مستندات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F6" w:rsidRPr="00F64DF6" w:rsidRDefault="00F64DF6" w:rsidP="00F64DF6">
            <w:pPr>
              <w:spacing w:after="0" w:line="240" w:lineRule="auto"/>
              <w:jc w:val="both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F64DF6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انجام ارزشيابي فرايند ( 50 امتياز) و براي ارزشيابي تاثير (100 امتياز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DF6" w:rsidRPr="00F64DF6" w:rsidRDefault="00F64DF6" w:rsidP="00F64DF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F64DF6"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  <w:t>1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DF6" w:rsidRPr="00F64DF6" w:rsidRDefault="00F64DF6" w:rsidP="00F64DF6">
            <w:pPr>
              <w:bidi w:val="0"/>
              <w:jc w:val="center"/>
              <w:rPr>
                <w:rFonts w:ascii="Calibri" w:hAnsi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DF6" w:rsidRPr="00F64DF6" w:rsidRDefault="00F64DF6" w:rsidP="00F64DF6">
            <w:pPr>
              <w:bidi w:val="0"/>
              <w:jc w:val="center"/>
              <w:rPr>
                <w:rFonts w:ascii="Calibri" w:hAnsi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DF6" w:rsidRPr="00F64DF6" w:rsidRDefault="00F64DF6" w:rsidP="00F64DF6">
            <w:pPr>
              <w:bidi w:val="0"/>
              <w:jc w:val="center"/>
              <w:rPr>
                <w:rFonts w:ascii="Calibri" w:hAnsi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DF6" w:rsidRPr="00F64DF6" w:rsidRDefault="00F64DF6" w:rsidP="00F64DF6">
            <w:pPr>
              <w:bidi w:val="0"/>
              <w:jc w:val="center"/>
              <w:rPr>
                <w:rFonts w:ascii="Calibri" w:hAnsi="Calibri"/>
                <w:color w:val="000000"/>
                <w:sz w:val="28"/>
                <w:szCs w:val="28"/>
                <w:lang w:bidi="ar-SA"/>
              </w:rPr>
            </w:pPr>
          </w:p>
        </w:tc>
      </w:tr>
      <w:tr w:rsidR="00F64DF6" w:rsidRPr="00F64DF6" w:rsidTr="00152EA7">
        <w:trPr>
          <w:trHeight w:val="1673"/>
        </w:trPr>
        <w:tc>
          <w:tcPr>
            <w:tcW w:w="69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F6" w:rsidRPr="00F64DF6" w:rsidRDefault="00F64DF6" w:rsidP="00F64DF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 w:rsidRPr="00F64DF6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نام و نام خانوادگی تکمیل کننده و تاریخ تکمیل چک لیست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DF6" w:rsidRPr="00F64DF6" w:rsidRDefault="00F64DF6" w:rsidP="00F64DF6">
            <w:pPr>
              <w:bidi w:val="0"/>
              <w:jc w:val="center"/>
              <w:rPr>
                <w:rFonts w:ascii="Calibri" w:hAnsi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DF6" w:rsidRPr="00F64DF6" w:rsidRDefault="00F64DF6" w:rsidP="00F64DF6">
            <w:pPr>
              <w:bidi w:val="0"/>
              <w:jc w:val="center"/>
              <w:rPr>
                <w:rFonts w:ascii="Calibri" w:hAnsi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DF6" w:rsidRPr="00F64DF6" w:rsidRDefault="00F64DF6" w:rsidP="00F64DF6">
            <w:pPr>
              <w:bidi w:val="0"/>
              <w:jc w:val="center"/>
              <w:rPr>
                <w:rFonts w:ascii="Calibri" w:hAnsi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DF6" w:rsidRPr="00F64DF6" w:rsidRDefault="00F64DF6" w:rsidP="00F64DF6">
            <w:pPr>
              <w:bidi w:val="0"/>
              <w:jc w:val="center"/>
              <w:rPr>
                <w:rFonts w:ascii="Calibri" w:hAnsi="Calibri"/>
                <w:color w:val="000000"/>
                <w:sz w:val="28"/>
                <w:szCs w:val="28"/>
                <w:lang w:bidi="ar-SA"/>
              </w:rPr>
            </w:pPr>
          </w:p>
        </w:tc>
      </w:tr>
    </w:tbl>
    <w:p w:rsidR="00E36C31" w:rsidRPr="006A6F69" w:rsidRDefault="00E36C31" w:rsidP="00F64DF6">
      <w:pPr>
        <w:jc w:val="center"/>
        <w:rPr>
          <w:rFonts w:asciiTheme="minorBidi" w:hAnsiTheme="minorBidi" w:cs="B Nazanin"/>
          <w:b/>
          <w:bCs/>
        </w:rPr>
      </w:pPr>
    </w:p>
    <w:sectPr w:rsidR="00E36C31" w:rsidRPr="006A6F69" w:rsidSect="00256B15">
      <w:pgSz w:w="11906" w:h="16838"/>
      <w:pgMar w:top="1440" w:right="1016" w:bottom="709" w:left="99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93C48"/>
    <w:multiLevelType w:val="hybridMultilevel"/>
    <w:tmpl w:val="07488DB2"/>
    <w:lvl w:ilvl="0" w:tplc="8E9682A2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EC2721"/>
    <w:multiLevelType w:val="hybridMultilevel"/>
    <w:tmpl w:val="2D2AF94E"/>
    <w:lvl w:ilvl="0" w:tplc="BE80B71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D4"/>
    <w:multiLevelType w:val="hybridMultilevel"/>
    <w:tmpl w:val="9AD41E32"/>
    <w:lvl w:ilvl="0" w:tplc="DAF43A5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342B5"/>
    <w:multiLevelType w:val="hybridMultilevel"/>
    <w:tmpl w:val="D37029B2"/>
    <w:lvl w:ilvl="0" w:tplc="F06E5DB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F7FC4"/>
    <w:multiLevelType w:val="hybridMultilevel"/>
    <w:tmpl w:val="A76C7A40"/>
    <w:lvl w:ilvl="0" w:tplc="2DA20F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A6751"/>
    <w:multiLevelType w:val="hybridMultilevel"/>
    <w:tmpl w:val="A0EE38AA"/>
    <w:lvl w:ilvl="0" w:tplc="8E9682A2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D6"/>
    <w:rsid w:val="00000EE9"/>
    <w:rsid w:val="000221ED"/>
    <w:rsid w:val="00023D5B"/>
    <w:rsid w:val="00062F87"/>
    <w:rsid w:val="00065CB4"/>
    <w:rsid w:val="00075AF7"/>
    <w:rsid w:val="00084650"/>
    <w:rsid w:val="00094680"/>
    <w:rsid w:val="000C4BB6"/>
    <w:rsid w:val="000D38AA"/>
    <w:rsid w:val="000D3BA3"/>
    <w:rsid w:val="000E6334"/>
    <w:rsid w:val="000F3264"/>
    <w:rsid w:val="001017B8"/>
    <w:rsid w:val="001051F7"/>
    <w:rsid w:val="00120E8D"/>
    <w:rsid w:val="001411D7"/>
    <w:rsid w:val="00154DBC"/>
    <w:rsid w:val="0015669B"/>
    <w:rsid w:val="00172E79"/>
    <w:rsid w:val="001C0D70"/>
    <w:rsid w:val="001C41BD"/>
    <w:rsid w:val="001C61D9"/>
    <w:rsid w:val="00210BF5"/>
    <w:rsid w:val="00221511"/>
    <w:rsid w:val="0023774C"/>
    <w:rsid w:val="00256B15"/>
    <w:rsid w:val="0027125B"/>
    <w:rsid w:val="00291ACB"/>
    <w:rsid w:val="002B4B64"/>
    <w:rsid w:val="002C3F6E"/>
    <w:rsid w:val="002C5DF1"/>
    <w:rsid w:val="002D3309"/>
    <w:rsid w:val="002E1C3B"/>
    <w:rsid w:val="002E5721"/>
    <w:rsid w:val="002F100C"/>
    <w:rsid w:val="002F4B88"/>
    <w:rsid w:val="002F5542"/>
    <w:rsid w:val="002F6C73"/>
    <w:rsid w:val="00300141"/>
    <w:rsid w:val="00357E2B"/>
    <w:rsid w:val="00360B07"/>
    <w:rsid w:val="00373282"/>
    <w:rsid w:val="00420E30"/>
    <w:rsid w:val="00487311"/>
    <w:rsid w:val="004D2D80"/>
    <w:rsid w:val="004D5DEC"/>
    <w:rsid w:val="004E35A2"/>
    <w:rsid w:val="00507A8A"/>
    <w:rsid w:val="0052558E"/>
    <w:rsid w:val="00527DED"/>
    <w:rsid w:val="00534EAE"/>
    <w:rsid w:val="00596184"/>
    <w:rsid w:val="005A4097"/>
    <w:rsid w:val="005C6E80"/>
    <w:rsid w:val="005C7895"/>
    <w:rsid w:val="005D71B5"/>
    <w:rsid w:val="005E5370"/>
    <w:rsid w:val="005F5FC2"/>
    <w:rsid w:val="005F6555"/>
    <w:rsid w:val="00610088"/>
    <w:rsid w:val="00643ACD"/>
    <w:rsid w:val="0064775D"/>
    <w:rsid w:val="00667363"/>
    <w:rsid w:val="006A6F69"/>
    <w:rsid w:val="006B4E8E"/>
    <w:rsid w:val="006E10DE"/>
    <w:rsid w:val="006F583D"/>
    <w:rsid w:val="00702F76"/>
    <w:rsid w:val="007366C3"/>
    <w:rsid w:val="0073701C"/>
    <w:rsid w:val="00756330"/>
    <w:rsid w:val="00763227"/>
    <w:rsid w:val="007C6F22"/>
    <w:rsid w:val="007D1B30"/>
    <w:rsid w:val="007D43E2"/>
    <w:rsid w:val="008002B5"/>
    <w:rsid w:val="00822918"/>
    <w:rsid w:val="0085164F"/>
    <w:rsid w:val="00857DDE"/>
    <w:rsid w:val="008614D8"/>
    <w:rsid w:val="00884F01"/>
    <w:rsid w:val="00892996"/>
    <w:rsid w:val="008B51C7"/>
    <w:rsid w:val="008B5364"/>
    <w:rsid w:val="008D7542"/>
    <w:rsid w:val="008E474E"/>
    <w:rsid w:val="00913887"/>
    <w:rsid w:val="00933C69"/>
    <w:rsid w:val="0097207E"/>
    <w:rsid w:val="00976FD8"/>
    <w:rsid w:val="009938B5"/>
    <w:rsid w:val="009944E8"/>
    <w:rsid w:val="009954F6"/>
    <w:rsid w:val="009A1976"/>
    <w:rsid w:val="009A6193"/>
    <w:rsid w:val="009C05B3"/>
    <w:rsid w:val="009D067C"/>
    <w:rsid w:val="00A122C7"/>
    <w:rsid w:val="00A21227"/>
    <w:rsid w:val="00A3138D"/>
    <w:rsid w:val="00A438FB"/>
    <w:rsid w:val="00A45EE6"/>
    <w:rsid w:val="00A645A4"/>
    <w:rsid w:val="00A82E56"/>
    <w:rsid w:val="00A929C2"/>
    <w:rsid w:val="00A93555"/>
    <w:rsid w:val="00AB42E3"/>
    <w:rsid w:val="00AC5EB8"/>
    <w:rsid w:val="00B07CF3"/>
    <w:rsid w:val="00B07D8A"/>
    <w:rsid w:val="00B23FE2"/>
    <w:rsid w:val="00B2492F"/>
    <w:rsid w:val="00B50B1B"/>
    <w:rsid w:val="00B55BDF"/>
    <w:rsid w:val="00B70A40"/>
    <w:rsid w:val="00BB1D83"/>
    <w:rsid w:val="00BC0C7C"/>
    <w:rsid w:val="00BE52BC"/>
    <w:rsid w:val="00C05B49"/>
    <w:rsid w:val="00C14479"/>
    <w:rsid w:val="00CA304D"/>
    <w:rsid w:val="00CD4CFB"/>
    <w:rsid w:val="00D0681C"/>
    <w:rsid w:val="00D272B8"/>
    <w:rsid w:val="00D313E1"/>
    <w:rsid w:val="00D322F1"/>
    <w:rsid w:val="00D325F8"/>
    <w:rsid w:val="00D467B8"/>
    <w:rsid w:val="00D77ACD"/>
    <w:rsid w:val="00DD49F6"/>
    <w:rsid w:val="00DD6A35"/>
    <w:rsid w:val="00E36C31"/>
    <w:rsid w:val="00E546AD"/>
    <w:rsid w:val="00E738C2"/>
    <w:rsid w:val="00E73F74"/>
    <w:rsid w:val="00E93C40"/>
    <w:rsid w:val="00E9772A"/>
    <w:rsid w:val="00EB3705"/>
    <w:rsid w:val="00EC5C34"/>
    <w:rsid w:val="00F127E1"/>
    <w:rsid w:val="00F1463F"/>
    <w:rsid w:val="00F227D6"/>
    <w:rsid w:val="00F27677"/>
    <w:rsid w:val="00F4436C"/>
    <w:rsid w:val="00F45AC1"/>
    <w:rsid w:val="00F51687"/>
    <w:rsid w:val="00F64DF6"/>
    <w:rsid w:val="00F730BB"/>
    <w:rsid w:val="00F92A63"/>
    <w:rsid w:val="00FB01F9"/>
    <w:rsid w:val="00FE3A41"/>
    <w:rsid w:val="00FF0E87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59FFBA-76E3-4C8D-8AEE-21582803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40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91A0-F23B-4FF5-B806-3A3E1F4C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z</dc:creator>
  <cp:lastModifiedBy>Nayereh Sajadi</cp:lastModifiedBy>
  <cp:revision>26</cp:revision>
  <cp:lastPrinted>2021-07-06T05:32:00Z</cp:lastPrinted>
  <dcterms:created xsi:type="dcterms:W3CDTF">2021-06-22T02:10:00Z</dcterms:created>
  <dcterms:modified xsi:type="dcterms:W3CDTF">2022-06-12T03:42:00Z</dcterms:modified>
</cp:coreProperties>
</file>